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3D3D" w14:textId="77777777" w:rsidR="00982B3F" w:rsidRPr="005344AB" w:rsidRDefault="00982B3F" w:rsidP="00982B3F">
      <w:pPr>
        <w:rPr>
          <w:rFonts w:ascii="方正黑体简体" w:eastAsia="方正黑体简体" w:hAnsi="仿宋" w:hint="eastAsia"/>
          <w:sz w:val="32"/>
          <w:szCs w:val="32"/>
        </w:rPr>
      </w:pPr>
      <w:r w:rsidRPr="005344AB">
        <w:rPr>
          <w:rFonts w:ascii="方正黑体简体" w:eastAsia="方正黑体简体" w:hAnsi="仿宋" w:hint="eastAsia"/>
          <w:sz w:val="32"/>
          <w:szCs w:val="32"/>
        </w:rPr>
        <w:t>附件2</w:t>
      </w:r>
    </w:p>
    <w:p w14:paraId="38293084" w14:textId="77777777" w:rsidR="00982B3F" w:rsidRPr="005344AB" w:rsidRDefault="00982B3F" w:rsidP="00982B3F">
      <w:pPr>
        <w:spacing w:afterLines="200" w:after="480" w:line="600" w:lineRule="exact"/>
        <w:ind w:firstLineChars="1100" w:firstLine="3520"/>
        <w:contextualSpacing/>
        <w:rPr>
          <w:rFonts w:ascii="方正小标宋简体" w:eastAsia="方正小标宋简体" w:hAnsi="仿宋" w:cs="Times New Roman" w:hint="eastAsia"/>
          <w:bCs/>
          <w:sz w:val="32"/>
          <w:szCs w:val="32"/>
        </w:rPr>
      </w:pPr>
      <w:proofErr w:type="spellStart"/>
      <w:r w:rsidRPr="005344AB">
        <w:rPr>
          <w:rFonts w:ascii="方正小标宋简体" w:eastAsia="方正小标宋简体" w:hAnsi="仿宋" w:cs="Times New Roman" w:hint="eastAsia"/>
          <w:bCs/>
          <w:sz w:val="32"/>
          <w:szCs w:val="32"/>
        </w:rPr>
        <w:t>酒店交通路线</w:t>
      </w:r>
      <w:proofErr w:type="spellEnd"/>
    </w:p>
    <w:p w14:paraId="1F370C40" w14:textId="77777777" w:rsidR="00982B3F" w:rsidRPr="005344AB" w:rsidRDefault="00982B3F" w:rsidP="00982B3F">
      <w:pPr>
        <w:pStyle w:val="a7"/>
        <w:widowControl w:val="0"/>
        <w:numPr>
          <w:ilvl w:val="0"/>
          <w:numId w:val="17"/>
        </w:numPr>
        <w:kinsoku/>
        <w:autoSpaceDE/>
        <w:autoSpaceDN/>
        <w:snapToGrid/>
        <w:spacing w:line="600" w:lineRule="exact"/>
        <w:ind w:firstLineChars="0"/>
        <w:contextualSpacing/>
        <w:jc w:val="both"/>
        <w:textAlignment w:val="auto"/>
        <w:rPr>
          <w:rFonts w:ascii="方正黑体简体" w:eastAsia="方正黑体简体" w:hAnsi="仿宋" w:cs="Times New Roman" w:hint="eastAsia"/>
          <w:bCs/>
          <w:sz w:val="32"/>
          <w:szCs w:val="32"/>
        </w:rPr>
      </w:pPr>
      <w:proofErr w:type="spellStart"/>
      <w:r w:rsidRPr="005344AB">
        <w:rPr>
          <w:rFonts w:ascii="方正黑体简体" w:eastAsia="方正黑体简体" w:hAnsi="仿宋" w:cs="Times New Roman" w:hint="eastAsia"/>
          <w:bCs/>
          <w:sz w:val="32"/>
          <w:szCs w:val="32"/>
        </w:rPr>
        <w:t>酒店信息</w:t>
      </w:r>
      <w:proofErr w:type="spellEnd"/>
    </w:p>
    <w:p w14:paraId="1DDDB3FE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bookmarkStart w:id="0" w:name="_Hlk132185067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名称：盘锦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</w:t>
      </w:r>
    </w:p>
    <w:p w14:paraId="5D4EC85A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开票抬头：盘锦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管理有限公司</w:t>
      </w:r>
    </w:p>
    <w:p w14:paraId="3268FD90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地址：辽宁省盘锦市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洼区辽滨沿海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经济区一号路001号</w:t>
      </w:r>
    </w:p>
    <w:p w14:paraId="00D44120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联系人：刘娜13840745330</w:t>
      </w:r>
    </w:p>
    <w:p w14:paraId="69D32ADC" w14:textId="77777777" w:rsidR="00982B3F" w:rsidRPr="00A65117" w:rsidRDefault="00982B3F" w:rsidP="00982B3F">
      <w:pPr>
        <w:spacing w:line="600" w:lineRule="exact"/>
        <w:ind w:firstLineChars="200"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A65117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二、乘车路线</w:t>
      </w:r>
    </w:p>
    <w:p w14:paraId="652029A4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、营口东站至酒店（推荐）</w:t>
      </w:r>
    </w:p>
    <w:p w14:paraId="1DEA5737" w14:textId="77777777" w:rsidR="00982B3F" w:rsidRPr="00FA1C21" w:rsidRDefault="00982B3F" w:rsidP="00982B3F">
      <w:pPr>
        <w:spacing w:line="600" w:lineRule="exact"/>
        <w:ind w:firstLineChars="200" w:firstLine="624"/>
        <w:contextualSpacing/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</w:pPr>
      <w:r w:rsidRPr="00FA1C21"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  <w:t>营口东站出站坐出租车前往酒店，33公里，用时约48分钟。</w:t>
      </w:r>
    </w:p>
    <w:p w14:paraId="42209C44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、盘锦站至酒店</w:t>
      </w:r>
    </w:p>
    <w:p w14:paraId="7817BAE3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盘锦站出站步行4分钟，车站对面坐T2路或T1路公交站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柏栎饭店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站，56公里，用时约1小时53分；</w:t>
      </w:r>
    </w:p>
    <w:p w14:paraId="41697CAB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盘锦站出站坐出租车前往酒店，56公里，用时约1小时18分钟。</w:t>
      </w:r>
    </w:p>
    <w:p w14:paraId="06E07CAC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、营口兰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旗机场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酒店（推荐）</w:t>
      </w:r>
    </w:p>
    <w:p w14:paraId="6D1B9013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营口兰旗机场，出站后坐出租车至酒店，35.2公里，用时约41分钟。</w:t>
      </w:r>
    </w:p>
    <w:p w14:paraId="55730E94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4、大连周水子机场至酒店</w:t>
      </w:r>
    </w:p>
    <w:p w14:paraId="3A033056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lastRenderedPageBreak/>
        <w:t>大连周水子机场，地铁2号线至大连北站，大连北站至营口东站，火车站至酒店见上述路线。</w:t>
      </w:r>
    </w:p>
    <w:p w14:paraId="276234A7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5、 沈阳桃仙机场至酒店</w:t>
      </w:r>
    </w:p>
    <w:p w14:paraId="7D8AA33C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沈阳桃仙机场，出机场坐出租车前往沈阳北站，28公里，用时约39分钟，沈阳北站至营口东站，火车站至酒店见上述路线；</w:t>
      </w:r>
    </w:p>
    <w:p w14:paraId="4AA53A52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沈阳桃仙机场，地铁2号线（莆田路方向）至中央公园站，换乘108路公交车前往沈阳南站，沈阳南站至营口东站，火车站至酒店见上述路线；</w:t>
      </w:r>
    </w:p>
    <w:p w14:paraId="3FBB29A4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3）沈阳桃仙机场，地铁2号线（莆田路方向）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青年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街站，换乘1号</w:t>
      </w:r>
      <w:proofErr w:type="gramStart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线前往</w:t>
      </w:r>
      <w:proofErr w:type="gramEnd"/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沈阳站，沈阳站至营口东站，火车站至酒店见上述路线；</w:t>
      </w:r>
    </w:p>
    <w:p w14:paraId="0A3947DB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4）沈阳桃仙机场，出机场坐出租车前往酒店，209公里，用时约2小时19分钟。</w:t>
      </w:r>
    </w:p>
    <w:bookmarkEnd w:id="0"/>
    <w:p w14:paraId="528656C7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5344AB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飞机出行建议目的地为营口兰旗机场，高铁出行建议目的地为营口东站。</w:t>
      </w:r>
    </w:p>
    <w:p w14:paraId="06BBEF4E" w14:textId="77777777" w:rsidR="00982B3F" w:rsidRPr="005344AB" w:rsidRDefault="00982B3F" w:rsidP="00982B3F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</w:p>
    <w:p w14:paraId="3EF9615D" w14:textId="39078C47" w:rsidR="00A20262" w:rsidRPr="00982B3F" w:rsidRDefault="00A20262" w:rsidP="00982B3F">
      <w:pPr>
        <w:rPr>
          <w:rFonts w:eastAsiaTheme="minorEastAsia" w:hint="eastAsia"/>
          <w:lang w:eastAsia="zh-CN"/>
        </w:rPr>
      </w:pPr>
    </w:p>
    <w:sectPr w:rsidR="00A20262" w:rsidRPr="00982B3F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A0E6" w14:textId="77777777" w:rsidR="00F77D99" w:rsidRDefault="00F77D99">
      <w:r>
        <w:separator/>
      </w:r>
    </w:p>
  </w:endnote>
  <w:endnote w:type="continuationSeparator" w:id="0">
    <w:p w14:paraId="14B231FE" w14:textId="77777777" w:rsidR="00F77D99" w:rsidRDefault="00F7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21F9" w14:textId="77777777" w:rsidR="00F77D99" w:rsidRDefault="00F77D99">
      <w:r>
        <w:separator/>
      </w:r>
    </w:p>
  </w:footnote>
  <w:footnote w:type="continuationSeparator" w:id="0">
    <w:p w14:paraId="1100DFC4" w14:textId="77777777" w:rsidR="00F77D99" w:rsidRDefault="00F7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5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6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5"/>
  </w:num>
  <w:num w:numId="17" w16cid:durableId="584340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4</cp:revision>
  <cp:lastPrinted>2024-10-31T01:42:00Z</cp:lastPrinted>
  <dcterms:created xsi:type="dcterms:W3CDTF">2024-10-31T01:31:00Z</dcterms:created>
  <dcterms:modified xsi:type="dcterms:W3CDTF">2025-03-21T06:27:00Z</dcterms:modified>
</cp:coreProperties>
</file>